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023003EA" w:rsidR="00B17032" w:rsidRDefault="00A441C2" w:rsidP="003B7317">
      <w:pPr>
        <w:pStyle w:val="Ttulo1"/>
        <w:rPr>
          <w:lang w:val="es-ES" w:eastAsia="es-ES" w:bidi="es-ES"/>
        </w:rPr>
      </w:pPr>
      <w:bookmarkStart w:id="0" w:name="_GoBack"/>
      <w:bookmarkEnd w:id="0"/>
      <w:r>
        <w:rPr>
          <w:lang w:val="es-ES" w:eastAsia="es-ES" w:bidi="es-ES"/>
        </w:rPr>
        <w:t xml:space="preserve"> </w:t>
      </w:r>
      <w:r w:rsidR="00B17032" w:rsidRPr="00C0309A">
        <w:rPr>
          <w:lang w:val="es-ES" w:eastAsia="es-ES" w:bidi="es-ES"/>
        </w:rPr>
        <w:t xml:space="preserve">GUÍA DE </w:t>
      </w:r>
      <w:r w:rsidR="00704453">
        <w:rPr>
          <w:lang w:val="es-ES" w:eastAsia="es-ES" w:bidi="es-ES"/>
        </w:rPr>
        <w:t>MATEMÁTICAS</w:t>
      </w:r>
      <w:r w:rsidR="00B17032" w:rsidRPr="00C0309A">
        <w:rPr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03E34B0" w:rsidR="00B17032" w:rsidRPr="00C0309A" w:rsidRDefault="00B17032" w:rsidP="00067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0676B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6753B14" w:rsidR="00B17032" w:rsidRPr="00C0309A" w:rsidRDefault="00B17032" w:rsidP="00804A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804A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0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DBA0472" w:rsidR="00E23386" w:rsidRPr="00841BBC" w:rsidRDefault="00804A1C" w:rsidP="00CB3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</w:t>
            </w:r>
            <w:r w:rsidR="00E23386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s):</w:t>
            </w:r>
            <w:r w:rsidR="00CB356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mostrar que comprenden la multiplicación de números de tres dígitos por números de un dígito.</w:t>
            </w:r>
            <w:r w:rsidR="00E23386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OA5)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5DA0F71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37CF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  <w:r w:rsidR="003E554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y operaciones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9E225F1" w:rsidR="001425EA" w:rsidRPr="000C4753" w:rsidRDefault="001425EA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</w:t>
                            </w:r>
                            <w:r>
                              <w:rPr>
                                <w:szCs w:val="28"/>
                              </w:rPr>
                              <w:t>busco un momento y un espacio tranquilo para trab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49E225F1" w:rsidR="001425EA" w:rsidRPr="000C4753" w:rsidRDefault="001425EA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</w:t>
                      </w:r>
                      <w:r>
                        <w:rPr>
                          <w:szCs w:val="28"/>
                        </w:rPr>
                        <w:t>busco un momento y un espacio tranquilo para trabaj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38519C32" w14:textId="349182D8" w:rsidR="00AC5A82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Lee atentamente cada pregunta,  selecciona la respuesta correcta  y regístrala en la plantilla que se anexa al final de la guía. </w:t>
      </w:r>
    </w:p>
    <w:p w14:paraId="4D55772D" w14:textId="77777777" w:rsidR="00937CF9" w:rsidRPr="0066502C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tbl>
      <w:tblPr>
        <w:tblStyle w:val="Tablaconcuadrcula"/>
        <w:tblW w:w="10136" w:type="dxa"/>
        <w:tblLook w:val="04A0" w:firstRow="1" w:lastRow="0" w:firstColumn="1" w:lastColumn="0" w:noHBand="0" w:noVBand="1"/>
      </w:tblPr>
      <w:tblGrid>
        <w:gridCol w:w="688"/>
        <w:gridCol w:w="9448"/>
      </w:tblGrid>
      <w:tr w:rsidR="002F0274" w14:paraId="0376FB5C" w14:textId="77777777" w:rsidTr="006E4630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5EF8E912" w:rsidR="002F0274" w:rsidRPr="00AC5A82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7F5FC75" w14:textId="77777777" w:rsidTr="006E4630">
        <w:tc>
          <w:tcPr>
            <w:tcW w:w="10136" w:type="dxa"/>
            <w:gridSpan w:val="2"/>
            <w:tcBorders>
              <w:top w:val="nil"/>
            </w:tcBorders>
          </w:tcPr>
          <w:p w14:paraId="60AB0A9A" w14:textId="77777777" w:rsidR="002F0274" w:rsidRPr="002F0274" w:rsidRDefault="002F0274" w:rsidP="00852E83">
            <w:pPr>
              <w:rPr>
                <w:rFonts w:ascii="Calibri" w:hAnsi="Calibri" w:cs="Times New Roman"/>
                <w:b/>
                <w:bCs/>
                <w:color w:val="403F41"/>
                <w:sz w:val="36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¿Qué </w:t>
            </w:r>
            <w:r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representación</w:t>
            </w: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>se relaciona con la siguiente multiplicación</w:t>
            </w: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? </w:t>
            </w:r>
            <w:r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      </w:t>
            </w:r>
            <w:r w:rsidRPr="002F0274">
              <w:rPr>
                <w:rFonts w:ascii="Calibri" w:hAnsi="Calibri" w:cs="Times New Roman"/>
                <w:b/>
                <w:bCs/>
                <w:color w:val="403F41"/>
                <w:sz w:val="36"/>
                <w:szCs w:val="23"/>
                <w:lang w:val="es-ES"/>
              </w:rPr>
              <w:t>7 · 5</w:t>
            </w:r>
          </w:p>
          <w:p w14:paraId="1CC2A392" w14:textId="77777777" w:rsidR="002F0274" w:rsidRPr="00852E83" w:rsidRDefault="002F0274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7209CD03" w14:textId="77777777" w:rsidR="002F0274" w:rsidRPr="00852E83" w:rsidRDefault="002F0274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tbl>
            <w:tblPr>
              <w:tblStyle w:val="Tablaconcuadrcula"/>
              <w:tblW w:w="7797" w:type="dxa"/>
              <w:tblLook w:val="04A0" w:firstRow="1" w:lastRow="0" w:firstColumn="1" w:lastColumn="0" w:noHBand="0" w:noVBand="1"/>
            </w:tblPr>
            <w:tblGrid>
              <w:gridCol w:w="3686"/>
              <w:gridCol w:w="4111"/>
            </w:tblGrid>
            <w:tr w:rsidR="002F0274" w14:paraId="51C927A3" w14:textId="77777777" w:rsidTr="002F0274">
              <w:trPr>
                <w:trHeight w:val="835"/>
              </w:trPr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D0AD609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  <w:r w:rsidRPr="001425EA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anchor distT="0" distB="0" distL="114300" distR="114300" simplePos="0" relativeHeight="251807744" behindDoc="0" locked="0" layoutInCell="1" allowOverlap="1" wp14:anchorId="1A8DAD29" wp14:editId="4838ADC6">
                        <wp:simplePos x="0" y="0"/>
                        <wp:positionH relativeFrom="column">
                          <wp:posOffset>429895</wp:posOffset>
                        </wp:positionH>
                        <wp:positionV relativeFrom="paragraph">
                          <wp:posOffset>77470</wp:posOffset>
                        </wp:positionV>
                        <wp:extent cx="1200785" cy="78867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70"/>
                            <wp:lineTo x="21017" y="20870"/>
                            <wp:lineTo x="21017" y="0"/>
                            <wp:lineTo x="0" y="0"/>
                          </wp:wrapPolygon>
                        </wp:wrapTight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785" cy="788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  <w:t>a)</w:t>
                  </w:r>
                </w:p>
              </w:tc>
              <w:tc>
                <w:tcPr>
                  <w:tcW w:w="411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3C2117B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  <w:r w:rsidRPr="001425EA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anchor distT="0" distB="0" distL="114300" distR="114300" simplePos="0" relativeHeight="251808768" behindDoc="0" locked="0" layoutInCell="1" allowOverlap="1" wp14:anchorId="416F6164" wp14:editId="68F818B6">
                        <wp:simplePos x="0" y="0"/>
                        <wp:positionH relativeFrom="column">
                          <wp:posOffset>361315</wp:posOffset>
                        </wp:positionH>
                        <wp:positionV relativeFrom="paragraph">
                          <wp:posOffset>13335</wp:posOffset>
                        </wp:positionV>
                        <wp:extent cx="1388110" cy="947420"/>
                        <wp:effectExtent l="0" t="0" r="8890" b="0"/>
                        <wp:wrapTight wrapText="bothSides">
                          <wp:wrapPolygon edited="0">
                            <wp:start x="0" y="0"/>
                            <wp:lineTo x="0" y="20847"/>
                            <wp:lineTo x="21343" y="20847"/>
                            <wp:lineTo x="21343" y="0"/>
                            <wp:lineTo x="0" y="0"/>
                          </wp:wrapPolygon>
                        </wp:wrapTight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110" cy="947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  <w:t>b)</w:t>
                  </w:r>
                </w:p>
                <w:p w14:paraId="6725590C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</w:p>
                <w:p w14:paraId="1ED6187F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</w:p>
                <w:p w14:paraId="167692A3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</w:p>
                <w:p w14:paraId="5DE42A2A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</w:p>
                <w:p w14:paraId="15327AE1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</w:p>
                <w:p w14:paraId="4CA0D99D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</w:p>
              </w:tc>
            </w:tr>
            <w:tr w:rsidR="002F0274" w14:paraId="162EC274" w14:textId="77777777" w:rsidTr="002F0274">
              <w:trPr>
                <w:trHeight w:val="875"/>
              </w:trPr>
              <w:tc>
                <w:tcPr>
                  <w:tcW w:w="3686" w:type="dxa"/>
                  <w:tcBorders>
                    <w:left w:val="nil"/>
                    <w:bottom w:val="nil"/>
                  </w:tcBorders>
                </w:tcPr>
                <w:p w14:paraId="2D027C9F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  <w:r w:rsidRPr="001425EA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anchor distT="0" distB="0" distL="114300" distR="114300" simplePos="0" relativeHeight="251809792" behindDoc="0" locked="0" layoutInCell="1" allowOverlap="1" wp14:anchorId="10D8E0BA" wp14:editId="6B31F48B">
                        <wp:simplePos x="0" y="0"/>
                        <wp:positionH relativeFrom="column">
                          <wp:posOffset>541020</wp:posOffset>
                        </wp:positionH>
                        <wp:positionV relativeFrom="paragraph">
                          <wp:posOffset>113665</wp:posOffset>
                        </wp:positionV>
                        <wp:extent cx="846455" cy="72263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499"/>
                            <wp:lineTo x="20741" y="20499"/>
                            <wp:lineTo x="20741" y="0"/>
                            <wp:lineTo x="0" y="0"/>
                          </wp:wrapPolygon>
                        </wp:wrapTight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722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  <w:t>c)</w:t>
                  </w:r>
                </w:p>
              </w:tc>
              <w:tc>
                <w:tcPr>
                  <w:tcW w:w="4111" w:type="dxa"/>
                  <w:tcBorders>
                    <w:bottom w:val="nil"/>
                    <w:right w:val="nil"/>
                  </w:tcBorders>
                </w:tcPr>
                <w:p w14:paraId="5373A286" w14:textId="77777777" w:rsidR="002F0274" w:rsidRDefault="002F0274" w:rsidP="00852E83">
                  <w:pP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es-ES" w:eastAsia="es-ES"/>
                    </w:rPr>
                    <w:drawing>
                      <wp:anchor distT="0" distB="0" distL="114300" distR="114300" simplePos="0" relativeHeight="251810816" behindDoc="0" locked="0" layoutInCell="1" allowOverlap="1" wp14:anchorId="767F6271" wp14:editId="0FF08343">
                        <wp:simplePos x="0" y="0"/>
                        <wp:positionH relativeFrom="column">
                          <wp:posOffset>730250</wp:posOffset>
                        </wp:positionH>
                        <wp:positionV relativeFrom="paragraph">
                          <wp:posOffset>13335</wp:posOffset>
                        </wp:positionV>
                        <wp:extent cx="1474470" cy="1231900"/>
                        <wp:effectExtent l="0" t="0" r="0" b="12700"/>
                        <wp:wrapTight wrapText="bothSides">
                          <wp:wrapPolygon edited="0">
                            <wp:start x="0" y="0"/>
                            <wp:lineTo x="0" y="21377"/>
                            <wp:lineTo x="21209" y="21377"/>
                            <wp:lineTo x="21209" y="0"/>
                            <wp:lineTo x="0" y="0"/>
                          </wp:wrapPolygon>
                        </wp:wrapTight>
                        <wp:docPr id="8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eastAsia="es-ES"/>
                    </w:rPr>
                    <w:t>d)</w:t>
                  </w:r>
                </w:p>
              </w:tc>
            </w:tr>
          </w:tbl>
          <w:p w14:paraId="1AE69277" w14:textId="77777777" w:rsidR="002F0274" w:rsidRPr="00CB356F" w:rsidRDefault="002F0274" w:rsidP="00CB3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31CE8AE4" w14:textId="77777777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BB3162E" w14:textId="77777777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066DC40" w14:textId="77777777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09496A42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0817C98C" w14:textId="77777777" w:rsidTr="006E4630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6E4A41E3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58D9A94A" w14:textId="77777777" w:rsidTr="006E4630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241B0B8B" w14:textId="0A10C271" w:rsidR="002F0274" w:rsidRDefault="002F0274" w:rsidP="0085326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color w:val="3B3D3D"/>
                <w:spacing w:val="-2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Gaspar</w:t>
            </w:r>
            <w:r>
              <w:rPr>
                <w:rFonts w:ascii="Arial" w:hAnsi="Arial" w:cs="Arial"/>
                <w:color w:val="3B3D3D"/>
                <w:spacing w:val="4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usó</w:t>
            </w:r>
            <w:r>
              <w:rPr>
                <w:rFonts w:ascii="Arial" w:hAnsi="Arial" w:cs="Arial"/>
                <w:color w:val="3B3D3D"/>
                <w:spacing w:val="27"/>
                <w:lang w:val="es-ES"/>
              </w:rPr>
              <w:t xml:space="preserve"> </w:t>
            </w:r>
            <w:r w:rsidR="00535CDA">
              <w:rPr>
                <w:rFonts w:ascii="Arial" w:hAnsi="Arial" w:cs="Arial"/>
                <w:color w:val="3B3D3D"/>
                <w:spacing w:val="27"/>
                <w:lang w:val="es-ES"/>
              </w:rPr>
              <w:t xml:space="preserve">5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paquetes</w:t>
            </w:r>
            <w:r>
              <w:rPr>
                <w:rFonts w:ascii="Arial" w:hAnsi="Arial" w:cs="Arial"/>
                <w:color w:val="3B3D3D"/>
                <w:spacing w:val="-9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1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2"/>
                <w:lang w:val="es-ES"/>
              </w:rPr>
              <w:t>semillas</w:t>
            </w:r>
            <w:r>
              <w:rPr>
                <w:rFonts w:ascii="Arial" w:hAnsi="Arial" w:cs="Arial"/>
                <w:color w:val="3B3D3D"/>
                <w:spacing w:val="-9"/>
                <w:w w:val="11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1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girasol</w:t>
            </w:r>
            <w:r>
              <w:rPr>
                <w:rFonts w:ascii="Arial" w:hAnsi="Arial" w:cs="Arial"/>
                <w:color w:val="3B3D3D"/>
                <w:spacing w:val="10"/>
                <w:w w:val="113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en</w:t>
            </w:r>
            <w:r>
              <w:rPr>
                <w:rFonts w:ascii="Arial" w:hAnsi="Arial" w:cs="Arial"/>
                <w:color w:val="3B3D3D"/>
                <w:spacing w:val="-20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cada</w:t>
            </w:r>
            <w:r>
              <w:rPr>
                <w:rFonts w:ascii="Arial" w:hAnsi="Arial" w:cs="Arial"/>
                <w:color w:val="3B3D3D"/>
                <w:spacing w:val="3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5"/>
                <w:lang w:val="es-ES"/>
              </w:rPr>
              <w:t>paquete</w:t>
            </w:r>
            <w:r>
              <w:rPr>
                <w:rFonts w:ascii="Arial" w:hAnsi="Arial" w:cs="Arial"/>
                <w:color w:val="3B3D3D"/>
                <w:spacing w:val="-20"/>
                <w:w w:val="115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había</w:t>
            </w:r>
            <w:r>
              <w:rPr>
                <w:rFonts w:ascii="Arial" w:hAnsi="Arial" w:cs="Arial"/>
                <w:color w:val="3B3D3D"/>
                <w:spacing w:val="5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7</w:t>
            </w:r>
            <w:r>
              <w:rPr>
                <w:rFonts w:ascii="Arial" w:hAnsi="Arial" w:cs="Arial"/>
                <w:color w:val="3B3D3D"/>
                <w:spacing w:val="1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semillas.</w:t>
            </w:r>
          </w:p>
          <w:p w14:paraId="3C968673" w14:textId="77777777" w:rsidR="002F0274" w:rsidRDefault="002F0274" w:rsidP="0085326D">
            <w:pPr>
              <w:jc w:val="both"/>
              <w:rPr>
                <w:rFonts w:ascii="Arial" w:hAnsi="Arial" w:cs="Arial"/>
                <w:color w:val="3B3D3D"/>
                <w:w w:val="110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¿Qué</w:t>
            </w:r>
            <w:r>
              <w:rPr>
                <w:rFonts w:ascii="Arial" w:hAnsi="Arial" w:cs="Arial"/>
                <w:color w:val="3B3D3D"/>
                <w:spacing w:val="27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expresión</w:t>
            </w:r>
            <w:r>
              <w:rPr>
                <w:rFonts w:ascii="Arial" w:hAnsi="Arial" w:cs="Arial"/>
                <w:color w:val="3B3D3D"/>
                <w:spacing w:val="-28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permite</w:t>
            </w:r>
            <w:r>
              <w:rPr>
                <w:rFonts w:ascii="Arial" w:hAnsi="Arial" w:cs="Arial"/>
                <w:color w:val="3B3D3D"/>
                <w:spacing w:val="38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calcular</w:t>
            </w:r>
            <w:r>
              <w:rPr>
                <w:rFonts w:ascii="Arial" w:hAnsi="Arial" w:cs="Arial"/>
                <w:color w:val="3B3D3D"/>
                <w:spacing w:val="-27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el</w:t>
            </w:r>
            <w:r>
              <w:rPr>
                <w:rFonts w:ascii="Arial" w:hAnsi="Arial" w:cs="Arial"/>
                <w:color w:val="3B3D3D"/>
                <w:spacing w:val="-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28"/>
                <w:lang w:val="es-ES"/>
              </w:rPr>
              <w:t>total</w:t>
            </w:r>
            <w:r>
              <w:rPr>
                <w:rFonts w:ascii="Arial" w:hAnsi="Arial" w:cs="Arial"/>
                <w:color w:val="3B3D3D"/>
                <w:spacing w:val="-4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3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0"/>
                <w:lang w:val="es-ES"/>
              </w:rPr>
              <w:t>semillas?</w:t>
            </w:r>
          </w:p>
          <w:p w14:paraId="75B0B108" w14:textId="77777777" w:rsidR="002F0274" w:rsidRDefault="002F0274" w:rsidP="0085326D">
            <w:pPr>
              <w:jc w:val="both"/>
              <w:rPr>
                <w:rFonts w:ascii="Arial" w:hAnsi="Arial" w:cs="Arial"/>
                <w:color w:val="3B3D3D"/>
                <w:w w:val="110"/>
                <w:lang w:val="es-ES"/>
              </w:rPr>
            </w:pPr>
          </w:p>
          <w:p w14:paraId="16847625" w14:textId="77777777" w:rsidR="002F0274" w:rsidRPr="0085326D" w:rsidRDefault="002F0274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</w:p>
          <w:p w14:paraId="72B53531" w14:textId="77777777" w:rsidR="002F0274" w:rsidRPr="0085326D" w:rsidRDefault="002F0274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b)  7 + 7 + 7 + 7 + 7</w:t>
            </w:r>
          </w:p>
          <w:p w14:paraId="2CC68B25" w14:textId="77777777" w:rsidR="002F0274" w:rsidRPr="0085326D" w:rsidRDefault="002F0274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</w:p>
          <w:p w14:paraId="57D4C51C" w14:textId="77777777" w:rsidR="002F0274" w:rsidRPr="0085326D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d)  7 + 7 + 7 + 7 + 7 + 7 + 7</w:t>
            </w:r>
          </w:p>
          <w:p w14:paraId="189AA5A1" w14:textId="77777777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FD0DEE3" w14:textId="77777777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9BBE21" w14:textId="1A1F7C93" w:rsidR="002F0274" w:rsidRDefault="002F0274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0F22097B" w14:textId="77777777" w:rsidTr="006E4630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EFD0207" w14:textId="243EA856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502DC626" w14:textId="77777777" w:rsidTr="006E4630">
        <w:trPr>
          <w:trHeight w:val="2726"/>
        </w:trPr>
        <w:tc>
          <w:tcPr>
            <w:tcW w:w="10136" w:type="dxa"/>
            <w:gridSpan w:val="2"/>
            <w:tcBorders>
              <w:top w:val="nil"/>
            </w:tcBorders>
          </w:tcPr>
          <w:p w14:paraId="30C79306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696B6B"/>
                <w:w w:val="192"/>
                <w:lang w:val="es-ES"/>
              </w:rPr>
            </w:pPr>
            <w:r>
              <w:rPr>
                <w:rFonts w:ascii="Arial" w:hAnsi="Arial" w:cs="Arial"/>
                <w:color w:val="3B3D3D"/>
                <w:w w:val="109"/>
                <w:lang w:val="es-ES"/>
              </w:rPr>
              <w:t>Observa</w:t>
            </w:r>
            <w:r>
              <w:rPr>
                <w:rFonts w:ascii="Arial" w:hAnsi="Arial" w:cs="Arial"/>
                <w:color w:val="3B3D3D"/>
                <w:spacing w:val="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la</w:t>
            </w:r>
            <w:r>
              <w:rPr>
                <w:rFonts w:ascii="Arial" w:hAnsi="Arial" w:cs="Arial"/>
                <w:color w:val="3B3D3D"/>
                <w:spacing w:val="2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4"/>
                <w:lang w:val="es-ES"/>
              </w:rPr>
              <w:t>siguiente</w:t>
            </w:r>
            <w:r>
              <w:rPr>
                <w:rFonts w:ascii="Arial" w:hAnsi="Arial" w:cs="Arial"/>
                <w:color w:val="3B3D3D"/>
                <w:spacing w:val="-14"/>
                <w:w w:val="11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5"/>
                <w:lang w:val="es-ES"/>
              </w:rPr>
              <w:t>situació</w:t>
            </w:r>
            <w:r>
              <w:rPr>
                <w:rFonts w:ascii="Arial" w:hAnsi="Arial" w:cs="Arial"/>
                <w:color w:val="3B3D3D"/>
                <w:spacing w:val="-10"/>
                <w:w w:val="115"/>
                <w:lang w:val="es-ES"/>
              </w:rPr>
              <w:t>n</w:t>
            </w:r>
            <w:r>
              <w:rPr>
                <w:rFonts w:ascii="Arial" w:hAnsi="Arial" w:cs="Arial"/>
                <w:color w:val="696B6B"/>
                <w:w w:val="192"/>
                <w:lang w:val="es-ES"/>
              </w:rPr>
              <w:t xml:space="preserve">. </w:t>
            </w:r>
          </w:p>
          <w:p w14:paraId="73601F4C" w14:textId="77777777" w:rsidR="002F0274" w:rsidRDefault="002F0274" w:rsidP="0085326D">
            <w:pPr>
              <w:widowControl w:val="0"/>
              <w:autoSpaceDE w:val="0"/>
              <w:autoSpaceDN w:val="0"/>
              <w:adjustRightInd w:val="0"/>
              <w:ind w:left="1392" w:right="-2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7E3B16A" wp14:editId="751A2BF6">
                  <wp:extent cx="667704" cy="49407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46" cy="49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8157156" wp14:editId="39A9922F">
                  <wp:extent cx="687637" cy="50882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86" cy="5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959F9C7" wp14:editId="4BD025ED">
                  <wp:extent cx="687637" cy="5088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86" cy="5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B4BDEC0" wp14:editId="78AD2392">
                  <wp:extent cx="717533" cy="530942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93" cy="53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DA9CF" w14:textId="77777777" w:rsidR="002F0274" w:rsidRDefault="002F0274" w:rsidP="0085326D">
            <w:pPr>
              <w:widowControl w:val="0"/>
              <w:autoSpaceDE w:val="0"/>
              <w:autoSpaceDN w:val="0"/>
              <w:adjustRightInd w:val="0"/>
              <w:ind w:left="1392" w:right="-20"/>
              <w:rPr>
                <w:rFonts w:ascii="Arial" w:hAnsi="Arial" w:cs="Arial"/>
                <w:color w:val="000000"/>
                <w:lang w:val="es-ES"/>
              </w:rPr>
            </w:pPr>
          </w:p>
          <w:p w14:paraId="40884623" w14:textId="77777777" w:rsidR="002F0274" w:rsidRDefault="002F0274" w:rsidP="008532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91FD0">
              <w:rPr>
                <w:rFonts w:ascii="Arial" w:hAnsi="Arial" w:cs="Arial"/>
                <w:sz w:val="21"/>
                <w:szCs w:val="21"/>
                <w:lang w:val="es-ES"/>
              </w:rPr>
              <w:t>Según la situación anterior,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691FD0">
              <w:rPr>
                <w:rFonts w:ascii="Arial" w:hAnsi="Arial" w:cs="Arial"/>
                <w:sz w:val="21"/>
                <w:szCs w:val="21"/>
                <w:lang w:val="es-ES"/>
              </w:rPr>
              <w:t>¿qué número le corresponde en el recuadro gris?</w:t>
            </w:r>
          </w:p>
          <w:p w14:paraId="46F781AF" w14:textId="77777777" w:rsidR="002F0274" w:rsidRPr="00CB356F" w:rsidRDefault="002F0274" w:rsidP="00CB35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2036EFAB" w14:textId="77777777" w:rsidR="002F0274" w:rsidRPr="0085326D" w:rsidRDefault="002F0274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4</w:t>
            </w:r>
          </w:p>
          <w:p w14:paraId="76952578" w14:textId="77777777" w:rsidR="002F0274" w:rsidRPr="0085326D" w:rsidRDefault="002F0274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b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</w:p>
          <w:p w14:paraId="52CB6F31" w14:textId="77777777" w:rsidR="002F0274" w:rsidRPr="0085326D" w:rsidRDefault="002F0274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s-ES" w:eastAsia="es-ES"/>
              </w:rPr>
              <w:drawing>
                <wp:anchor distT="0" distB="0" distL="114300" distR="114300" simplePos="0" relativeHeight="251811840" behindDoc="0" locked="0" layoutInCell="1" allowOverlap="1" wp14:anchorId="253A7E3E" wp14:editId="5009E112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-123190</wp:posOffset>
                  </wp:positionV>
                  <wp:extent cx="1760220" cy="382905"/>
                  <wp:effectExtent l="0" t="0" r="0" b="0"/>
                  <wp:wrapTight wrapText="bothSides">
                    <wp:wrapPolygon edited="0">
                      <wp:start x="0" y="0"/>
                      <wp:lineTo x="0" y="20060"/>
                      <wp:lineTo x="21195" y="20060"/>
                      <wp:lineTo x="21195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12</w:t>
            </w:r>
          </w:p>
          <w:p w14:paraId="61759BB7" w14:textId="77777777" w:rsidR="002F0274" w:rsidRDefault="002F0274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d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3</w:t>
            </w:r>
          </w:p>
          <w:p w14:paraId="27D2770C" w14:textId="4FDB7295" w:rsidR="002F0274" w:rsidRDefault="002F0274" w:rsidP="00EF44E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2BDEB264" w14:textId="77777777" w:rsidTr="006E4630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501C3316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4AD9CFB0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A74FA21" w14:textId="77777777" w:rsidTr="006E4630">
        <w:trPr>
          <w:trHeight w:val="1861"/>
        </w:trPr>
        <w:tc>
          <w:tcPr>
            <w:tcW w:w="10136" w:type="dxa"/>
            <w:gridSpan w:val="2"/>
            <w:tcBorders>
              <w:top w:val="nil"/>
            </w:tcBorders>
          </w:tcPr>
          <w:p w14:paraId="7EF17A4E" w14:textId="77777777" w:rsidR="002F0274" w:rsidRDefault="002F0274" w:rsidP="00B8360B">
            <w:pPr>
              <w:jc w:val="both"/>
              <w:rPr>
                <w:color w:val="363636"/>
                <w:sz w:val="24"/>
                <w:szCs w:val="24"/>
                <w:lang w:val="es-ES"/>
              </w:rPr>
            </w:pPr>
          </w:p>
          <w:p w14:paraId="13279E47" w14:textId="77777777" w:rsidR="002F0274" w:rsidRDefault="002F0274" w:rsidP="00B8360B">
            <w:pPr>
              <w:jc w:val="both"/>
              <w:rPr>
                <w:color w:val="363636"/>
                <w:w w:val="104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¿Cuál</w:t>
            </w:r>
            <w:r>
              <w:rPr>
                <w:color w:val="363636"/>
                <w:spacing w:val="-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s</w:t>
            </w:r>
            <w:r>
              <w:rPr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a</w:t>
            </w:r>
            <w:r>
              <w:rPr>
                <w:color w:val="363636"/>
                <w:spacing w:val="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ultiplicación</w:t>
            </w:r>
            <w:r>
              <w:rPr>
                <w:color w:val="363636"/>
                <w:spacing w:val="1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ara</w:t>
            </w:r>
            <w:r>
              <w:rPr>
                <w:color w:val="363636"/>
                <w:spacing w:val="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17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w w:val="101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26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w w:val="104"/>
                <w:sz w:val="24"/>
                <w:szCs w:val="24"/>
                <w:lang w:val="es-ES"/>
              </w:rPr>
              <w:t>2?</w:t>
            </w:r>
          </w:p>
          <w:p w14:paraId="71EFBDDE" w14:textId="6C950C28" w:rsidR="002F0274" w:rsidRPr="00535CDA" w:rsidRDefault="002F0274" w:rsidP="00691FD0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 w:rsidR="00535CDA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4</w:t>
            </w:r>
            <w:r w:rsidR="00535CDA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</w:t>
            </w:r>
            <w:r w:rsidR="00535C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· 5</w:t>
            </w:r>
          </w:p>
          <w:p w14:paraId="1553D0B5" w14:textId="766DC7C0" w:rsidR="002F0274" w:rsidRPr="00535CDA" w:rsidRDefault="002F0274" w:rsidP="00691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b)  </w:t>
            </w:r>
            <w:r w:rsidR="00535CDA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="00535CDA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</w:t>
            </w:r>
            <w:r w:rsidR="00535C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· 4</w:t>
            </w:r>
          </w:p>
          <w:p w14:paraId="4B7A6853" w14:textId="28EB2336" w:rsidR="002F0274" w:rsidRPr="00535CDA" w:rsidRDefault="002F0274" w:rsidP="00691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 w:rsidR="00535CDA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10 </w:t>
            </w:r>
            <w:r w:rsidR="00535C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· 2</w:t>
            </w:r>
          </w:p>
          <w:p w14:paraId="32011750" w14:textId="48300CF4" w:rsidR="002F0274" w:rsidRPr="00535CDA" w:rsidRDefault="002F0274" w:rsidP="00691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d)  </w:t>
            </w:r>
            <w:r w:rsidR="00535CDA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2 </w:t>
            </w:r>
            <w:r w:rsidR="00535C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· 2</w:t>
            </w:r>
          </w:p>
          <w:p w14:paraId="6EE825C3" w14:textId="77777777" w:rsidR="002F0274" w:rsidRDefault="002F0274" w:rsidP="00B8360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96E6066" w14:textId="5AFD918A" w:rsidR="002F0274" w:rsidRDefault="002F0274" w:rsidP="00643092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</w:p>
        </w:tc>
      </w:tr>
      <w:tr w:rsidR="002F0274" w14:paraId="7ACF71CF" w14:textId="77777777" w:rsidTr="006E4630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951F497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3069FAF5" w14:textId="77777777" w:rsidTr="006E4630">
        <w:trPr>
          <w:trHeight w:val="1697"/>
        </w:trPr>
        <w:tc>
          <w:tcPr>
            <w:tcW w:w="10136" w:type="dxa"/>
            <w:gridSpan w:val="2"/>
            <w:tcBorders>
              <w:top w:val="nil"/>
            </w:tcBorders>
          </w:tcPr>
          <w:p w14:paraId="50437504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color w:val="363636"/>
                <w:w w:val="101"/>
                <w:sz w:val="24"/>
                <w:szCs w:val="24"/>
                <w:lang w:val="es-ES"/>
              </w:rPr>
            </w:pPr>
            <w:r w:rsidRPr="002F0274">
              <w:rPr>
                <w:b/>
                <w:color w:val="363636"/>
                <w:sz w:val="24"/>
                <w:szCs w:val="24"/>
                <w:lang w:val="es-ES"/>
              </w:rPr>
              <w:t>¿Qué</w:t>
            </w:r>
            <w:r w:rsidRPr="002F0274">
              <w:rPr>
                <w:b/>
                <w:color w:val="363636"/>
                <w:spacing w:val="31"/>
                <w:sz w:val="24"/>
                <w:szCs w:val="24"/>
                <w:lang w:val="es-ES"/>
              </w:rPr>
              <w:t xml:space="preserve"> </w:t>
            </w:r>
            <w:r w:rsidRPr="002F0274">
              <w:rPr>
                <w:b/>
                <w:color w:val="363636"/>
                <w:sz w:val="24"/>
                <w:szCs w:val="24"/>
                <w:lang w:val="es-ES"/>
              </w:rPr>
              <w:t>situación</w:t>
            </w:r>
            <w:r w:rsidRPr="002F0274">
              <w:rPr>
                <w:b/>
                <w:color w:val="363636"/>
                <w:spacing w:val="29"/>
                <w:sz w:val="24"/>
                <w:szCs w:val="24"/>
                <w:lang w:val="es-ES"/>
              </w:rPr>
              <w:t xml:space="preserve"> </w:t>
            </w:r>
            <w:r w:rsidRPr="002F0274">
              <w:rPr>
                <w:b/>
                <w:color w:val="363636"/>
                <w:sz w:val="24"/>
                <w:szCs w:val="24"/>
                <w:lang w:val="es-ES"/>
              </w:rPr>
              <w:t>se</w:t>
            </w:r>
            <w:r w:rsidRPr="002F0274">
              <w:rPr>
                <w:b/>
                <w:color w:val="363636"/>
                <w:spacing w:val="31"/>
                <w:sz w:val="24"/>
                <w:szCs w:val="24"/>
                <w:lang w:val="es-ES"/>
              </w:rPr>
              <w:t xml:space="preserve"> </w:t>
            </w:r>
            <w:r w:rsidRPr="002F0274">
              <w:rPr>
                <w:b/>
                <w:color w:val="363636"/>
                <w:sz w:val="24"/>
                <w:szCs w:val="24"/>
                <w:lang w:val="es-ES"/>
              </w:rPr>
              <w:t>puede</w:t>
            </w:r>
            <w:r w:rsidRPr="002F0274">
              <w:rPr>
                <w:b/>
                <w:color w:val="363636"/>
                <w:spacing w:val="41"/>
                <w:sz w:val="24"/>
                <w:szCs w:val="24"/>
                <w:lang w:val="es-ES"/>
              </w:rPr>
              <w:t xml:space="preserve"> </w:t>
            </w:r>
            <w:r w:rsidRPr="002F0274">
              <w:rPr>
                <w:b/>
                <w:color w:val="363636"/>
                <w:sz w:val="24"/>
                <w:szCs w:val="24"/>
                <w:lang w:val="es-ES"/>
              </w:rPr>
              <w:t>resolver</w:t>
            </w:r>
            <w:r w:rsidRPr="002F0274">
              <w:rPr>
                <w:b/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 w:rsidRPr="002F0274">
              <w:rPr>
                <w:b/>
                <w:color w:val="363636"/>
                <w:sz w:val="24"/>
                <w:szCs w:val="24"/>
                <w:lang w:val="es-ES"/>
              </w:rPr>
              <w:t xml:space="preserve">mediante </w:t>
            </w:r>
            <w:r w:rsidRPr="002F0274">
              <w:rPr>
                <w:b/>
                <w:color w:val="363636"/>
                <w:spacing w:val="6"/>
                <w:sz w:val="24"/>
                <w:szCs w:val="24"/>
                <w:lang w:val="es-ES"/>
              </w:rPr>
              <w:t xml:space="preserve"> </w:t>
            </w:r>
            <w:r w:rsidRPr="00535CDA">
              <w:rPr>
                <w:b/>
                <w:color w:val="363636"/>
                <w:sz w:val="24"/>
                <w:szCs w:val="24"/>
                <w:u w:val="single"/>
                <w:lang w:val="es-ES"/>
              </w:rPr>
              <w:t>una</w:t>
            </w:r>
            <w:r w:rsidRPr="002F0274">
              <w:rPr>
                <w:b/>
                <w:color w:val="363636"/>
                <w:spacing w:val="24"/>
                <w:sz w:val="24"/>
                <w:szCs w:val="24"/>
                <w:lang w:val="es-ES"/>
              </w:rPr>
              <w:t xml:space="preserve"> </w:t>
            </w:r>
            <w:r w:rsidRPr="002F0274">
              <w:rPr>
                <w:b/>
                <w:color w:val="363636"/>
                <w:w w:val="101"/>
                <w:sz w:val="24"/>
                <w:szCs w:val="24"/>
                <w:lang w:val="es-ES"/>
              </w:rPr>
              <w:t>multiplicación?</w:t>
            </w:r>
          </w:p>
          <w:p w14:paraId="4D819301" w14:textId="77777777" w:rsidR="002F0274" w:rsidRPr="002F0274" w:rsidRDefault="002F0274" w:rsidP="00691FD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color w:val="000000"/>
                <w:sz w:val="24"/>
                <w:szCs w:val="24"/>
                <w:lang w:val="es-ES"/>
              </w:rPr>
            </w:pPr>
          </w:p>
          <w:p w14:paraId="46ECFEC8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100" w:lineRule="exact"/>
              <w:jc w:val="both"/>
              <w:rPr>
                <w:color w:val="000000"/>
                <w:sz w:val="10"/>
                <w:szCs w:val="10"/>
                <w:lang w:val="es-ES"/>
              </w:rPr>
            </w:pPr>
          </w:p>
          <w:p w14:paraId="0CF720D1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22"/>
              <w:jc w:val="both"/>
              <w:rPr>
                <w:color w:val="363636"/>
                <w:w w:val="103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a)</w:t>
            </w:r>
            <w:r>
              <w:rPr>
                <w:color w:val="363636"/>
                <w:spacing w:val="2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rlos</w:t>
            </w:r>
            <w:r>
              <w:rPr>
                <w:color w:val="363636"/>
                <w:spacing w:val="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uso</w:t>
            </w:r>
            <w:r>
              <w:rPr>
                <w:color w:val="363636"/>
                <w:spacing w:val="1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4</w:t>
            </w:r>
            <w:r>
              <w:rPr>
                <w:color w:val="363636"/>
                <w:spacing w:val="3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oned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4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una</w:t>
            </w:r>
            <w:r>
              <w:rPr>
                <w:color w:val="363636"/>
                <w:spacing w:val="3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ja</w:t>
            </w:r>
            <w:r>
              <w:rPr>
                <w:color w:val="363636"/>
                <w:spacing w:val="2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y</w:t>
            </w:r>
            <w:r>
              <w:rPr>
                <w:color w:val="363636"/>
                <w:spacing w:val="1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uego</w:t>
            </w:r>
            <w:r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locó</w:t>
            </w:r>
            <w:r>
              <w:rPr>
                <w:color w:val="363636"/>
                <w:spacing w:val="1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27"/>
                <w:sz w:val="24"/>
                <w:szCs w:val="24"/>
                <w:lang w:val="es-ES"/>
              </w:rPr>
              <w:t>3</w:t>
            </w:r>
            <w:r>
              <w:rPr>
                <w:color w:val="363636"/>
                <w:spacing w:val="-19"/>
                <w:w w:val="12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5"/>
                <w:sz w:val="24"/>
                <w:szCs w:val="24"/>
                <w:lang w:val="es-ES"/>
              </w:rPr>
              <w:t>má</w:t>
            </w:r>
            <w:r>
              <w:rPr>
                <w:color w:val="363636"/>
                <w:spacing w:val="-10"/>
                <w:w w:val="105"/>
                <w:sz w:val="24"/>
                <w:szCs w:val="24"/>
                <w:lang w:val="es-ES"/>
              </w:rPr>
              <w:t>s</w:t>
            </w:r>
            <w:r>
              <w:rPr>
                <w:color w:val="524B41"/>
                <w:w w:val="148"/>
                <w:sz w:val="24"/>
                <w:szCs w:val="24"/>
                <w:lang w:val="es-ES"/>
              </w:rPr>
              <w:t>.</w:t>
            </w:r>
            <w:r>
              <w:rPr>
                <w:color w:val="524B41"/>
                <w:spacing w:val="-1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oned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3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10"/>
                <w:sz w:val="24"/>
                <w:szCs w:val="24"/>
                <w:lang w:val="es-ES"/>
              </w:rPr>
              <w:t xml:space="preserve">total </w:t>
            </w:r>
            <w:r>
              <w:rPr>
                <w:color w:val="363636"/>
                <w:sz w:val="24"/>
                <w:szCs w:val="24"/>
                <w:lang w:val="es-ES"/>
              </w:rPr>
              <w:t>puso</w:t>
            </w:r>
            <w:r>
              <w:rPr>
                <w:color w:val="363636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rlos</w:t>
            </w:r>
            <w:r>
              <w:rPr>
                <w:color w:val="363636"/>
                <w:spacing w:val="-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2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a</w:t>
            </w:r>
            <w:r>
              <w:rPr>
                <w:color w:val="363636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3"/>
                <w:sz w:val="24"/>
                <w:szCs w:val="24"/>
                <w:lang w:val="es-ES"/>
              </w:rPr>
              <w:t>caja?</w:t>
            </w:r>
          </w:p>
          <w:p w14:paraId="7FB2A373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309"/>
              <w:jc w:val="both"/>
              <w:rPr>
                <w:color w:val="363636"/>
                <w:w w:val="103"/>
                <w:sz w:val="24"/>
                <w:szCs w:val="24"/>
                <w:lang w:val="es-ES"/>
              </w:rPr>
            </w:pPr>
          </w:p>
          <w:p w14:paraId="03357575" w14:textId="77777777" w:rsidR="002F0274" w:rsidRDefault="002F0274" w:rsidP="00691FD0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ind w:right="1556"/>
              <w:jc w:val="both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b)</w:t>
            </w:r>
            <w:r>
              <w:rPr>
                <w:color w:val="363636"/>
                <w:spacing w:val="-1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da</w:t>
            </w:r>
            <w:r>
              <w:rPr>
                <w:color w:val="363636"/>
                <w:spacing w:val="1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bicicleta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tiene</w:t>
            </w:r>
            <w:r>
              <w:rPr>
                <w:color w:val="363636"/>
                <w:spacing w:val="4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ruedas.</w:t>
            </w:r>
            <w:r>
              <w:rPr>
                <w:color w:val="363636"/>
                <w:spacing w:val="2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as</w:t>
            </w:r>
            <w:r>
              <w:rPr>
                <w:color w:val="363636"/>
                <w:spacing w:val="2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ruedas</w:t>
            </w:r>
            <w:r>
              <w:rPr>
                <w:color w:val="363636"/>
                <w:spacing w:val="3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total</w:t>
            </w:r>
            <w:r>
              <w:rPr>
                <w:color w:val="363636"/>
                <w:spacing w:val="5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-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5</w:t>
            </w:r>
            <w:r>
              <w:rPr>
                <w:color w:val="363636"/>
                <w:spacing w:val="15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2"/>
                <w:sz w:val="24"/>
                <w:szCs w:val="24"/>
                <w:lang w:val="es-ES"/>
              </w:rPr>
              <w:t>bicicletas?</w:t>
            </w:r>
          </w:p>
          <w:p w14:paraId="34E7B497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309"/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3807C958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363636"/>
                <w:w w:val="109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c)</w:t>
            </w:r>
            <w:r>
              <w:rPr>
                <w:color w:val="363636"/>
                <w:spacing w:val="1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De</w:t>
            </w:r>
            <w:r>
              <w:rPr>
                <w:color w:val="363636"/>
                <w:spacing w:val="-2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un paquete</w:t>
            </w:r>
            <w:r>
              <w:rPr>
                <w:color w:val="363636"/>
                <w:spacing w:val="4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de</w:t>
            </w:r>
            <w:r>
              <w:rPr>
                <w:color w:val="363636"/>
                <w:spacing w:val="-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10</w:t>
            </w:r>
            <w:r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apeles</w:t>
            </w:r>
            <w:r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ustre,</w:t>
            </w:r>
            <w:r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99"/>
                <w:sz w:val="24"/>
                <w:szCs w:val="24"/>
                <w:lang w:val="es-ES"/>
              </w:rPr>
              <w:t>Raúl</w:t>
            </w:r>
            <w:r>
              <w:rPr>
                <w:color w:val="363636"/>
                <w:spacing w:val="-25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sacó</w:t>
            </w:r>
            <w:r>
              <w:rPr>
                <w:color w:val="363636"/>
                <w:spacing w:val="-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8,</w:t>
            </w:r>
            <w:r>
              <w:rPr>
                <w:color w:val="363636"/>
                <w:spacing w:val="-1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os</w:t>
            </w:r>
            <w:r>
              <w:rPr>
                <w:color w:val="363636"/>
                <w:spacing w:val="4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apeles</w:t>
            </w:r>
            <w:r>
              <w:rPr>
                <w:color w:val="363636"/>
                <w:spacing w:val="2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ustre</w:t>
            </w:r>
            <w:r>
              <w:rPr>
                <w:color w:val="363636"/>
                <w:spacing w:val="1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e</w:t>
            </w:r>
            <w:r>
              <w:rPr>
                <w:color w:val="363636"/>
                <w:spacing w:val="-2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9"/>
                <w:sz w:val="24"/>
                <w:szCs w:val="24"/>
                <w:lang w:val="es-ES"/>
              </w:rPr>
              <w:t>quedaron?</w:t>
            </w:r>
          </w:p>
          <w:p w14:paraId="1DC40033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363636"/>
                <w:w w:val="109"/>
                <w:sz w:val="24"/>
                <w:szCs w:val="24"/>
                <w:lang w:val="es-ES"/>
              </w:rPr>
            </w:pPr>
          </w:p>
          <w:p w14:paraId="03486618" w14:textId="01B63488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d)</w:t>
            </w:r>
            <w:r>
              <w:rPr>
                <w:color w:val="363636"/>
                <w:spacing w:val="1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93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-4"/>
                <w:w w:val="93"/>
                <w:sz w:val="24"/>
                <w:szCs w:val="24"/>
                <w:lang w:val="es-ES"/>
              </w:rPr>
              <w:t xml:space="preserve"> </w:t>
            </w:r>
            <w:r w:rsidR="00535CDA">
              <w:rPr>
                <w:color w:val="363636"/>
                <w:sz w:val="24"/>
                <w:szCs w:val="24"/>
                <w:lang w:val="es-ES"/>
              </w:rPr>
              <w:t>1</w:t>
            </w:r>
            <w:r>
              <w:rPr>
                <w:color w:val="363636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stuches</w:t>
            </w:r>
            <w:r>
              <w:rPr>
                <w:color w:val="363636"/>
                <w:spacing w:val="4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n</w:t>
            </w:r>
            <w:r>
              <w:rPr>
                <w:color w:val="363636"/>
                <w:spacing w:val="-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36"/>
                <w:sz w:val="24"/>
                <w:szCs w:val="24"/>
                <w:lang w:val="es-ES"/>
              </w:rPr>
              <w:t>8</w:t>
            </w:r>
            <w:r>
              <w:rPr>
                <w:color w:val="363636"/>
                <w:spacing w:val="-46"/>
                <w:w w:val="13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</w:t>
            </w:r>
            <w:r>
              <w:rPr>
                <w:color w:val="363636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y</w:t>
            </w:r>
            <w:r>
              <w:rPr>
                <w:color w:val="363636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1"/>
                <w:sz w:val="24"/>
                <w:szCs w:val="24"/>
                <w:lang w:val="es-ES"/>
              </w:rPr>
              <w:t xml:space="preserve"> </w:t>
            </w:r>
            <w:r w:rsidR="00535CDA">
              <w:rPr>
                <w:color w:val="363636"/>
                <w:w w:val="109"/>
                <w:sz w:val="24"/>
                <w:szCs w:val="24"/>
                <w:lang w:val="es-ES"/>
              </w:rPr>
              <w:t>cajas</w:t>
            </w:r>
            <w:r>
              <w:rPr>
                <w:color w:val="363636"/>
                <w:spacing w:val="-28"/>
                <w:w w:val="10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n</w:t>
            </w:r>
            <w:r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7</w:t>
            </w:r>
            <w:r>
              <w:rPr>
                <w:color w:val="363636"/>
                <w:spacing w:val="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,</w:t>
            </w:r>
            <w:r>
              <w:rPr>
                <w:color w:val="363636"/>
                <w:spacing w:val="-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o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</w:t>
            </w:r>
            <w:r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11"/>
                <w:sz w:val="24"/>
                <w:szCs w:val="24"/>
                <w:lang w:val="es-ES"/>
              </w:rPr>
              <w:t>total?</w:t>
            </w:r>
          </w:p>
          <w:p w14:paraId="0B8157BA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both"/>
              <w:rPr>
                <w:color w:val="000000"/>
                <w:sz w:val="10"/>
                <w:szCs w:val="10"/>
                <w:lang w:val="es-ES"/>
              </w:rPr>
            </w:pPr>
          </w:p>
          <w:p w14:paraId="7C0F261A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lang w:val="es-ES"/>
              </w:rPr>
            </w:pPr>
          </w:p>
          <w:p w14:paraId="691B0AFE" w14:textId="77777777" w:rsidR="002F0274" w:rsidRDefault="002F0274" w:rsidP="00691F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lang w:val="es-ES"/>
              </w:rPr>
            </w:pPr>
          </w:p>
          <w:p w14:paraId="630E2338" w14:textId="3E90B383" w:rsidR="002F0274" w:rsidRPr="00852E83" w:rsidRDefault="002F0274" w:rsidP="00852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F0274" w14:paraId="15EDD9A4" w14:textId="77777777" w:rsidTr="006E4630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26D4C4AB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2DF98236" w14:textId="77777777" w:rsidTr="006E4630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75674788" w14:textId="77777777" w:rsidR="002F0274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¿Qué multiplicación se está representando? </w:t>
            </w:r>
          </w:p>
          <w:p w14:paraId="163013A9" w14:textId="77777777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color w:val="403F41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noProof/>
                <w:color w:val="403F41"/>
                <w:sz w:val="23"/>
                <w:szCs w:val="23"/>
                <w:lang w:val="es-ES" w:eastAsia="es-ES"/>
              </w:rPr>
              <w:drawing>
                <wp:anchor distT="0" distB="0" distL="114300" distR="114300" simplePos="0" relativeHeight="251812864" behindDoc="0" locked="0" layoutInCell="1" allowOverlap="1" wp14:anchorId="16FC7853" wp14:editId="6EA0B5DB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89535</wp:posOffset>
                  </wp:positionV>
                  <wp:extent cx="1002030" cy="859155"/>
                  <wp:effectExtent l="0" t="0" r="0" b="4445"/>
                  <wp:wrapTight wrapText="bothSides">
                    <wp:wrapPolygon edited="0">
                      <wp:start x="0" y="0"/>
                      <wp:lineTo x="0" y="21073"/>
                      <wp:lineTo x="20806" y="21073"/>
                      <wp:lineTo x="20806" y="0"/>
                      <wp:lineTo x="0" y="0"/>
                    </wp:wrapPolygon>
                  </wp:wrapTight>
                  <wp:docPr id="2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6EF98F" w14:textId="77777777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211D1E"/>
                <w:sz w:val="23"/>
                <w:szCs w:val="23"/>
                <w:lang w:val="es-ES"/>
              </w:rPr>
              <w:t xml:space="preserve">a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6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•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7</w:t>
            </w:r>
            <w:r>
              <w:t xml:space="preserve"> </w:t>
            </w:r>
          </w:p>
          <w:p w14:paraId="3568C182" w14:textId="77777777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b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7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•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7</w:t>
            </w:r>
          </w:p>
          <w:p w14:paraId="0ED47AE9" w14:textId="77777777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lastRenderedPageBreak/>
              <w:t xml:space="preserve">c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6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• 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087BF897" w14:textId="77777777" w:rsidR="002F0274" w:rsidRDefault="002F0274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d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7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• 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6838E0F5" w14:textId="77777777" w:rsidR="002F0274" w:rsidRDefault="002F027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05A6C950" w:rsidR="002F0274" w:rsidRDefault="002F027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2C0B122E" w14:textId="77777777" w:rsidTr="006E4630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5D3229B3" w14:textId="7AFD9262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9448" w:type="dxa"/>
            <w:tcBorders>
              <w:bottom w:val="nil"/>
            </w:tcBorders>
          </w:tcPr>
          <w:p w14:paraId="6876AE56" w14:textId="77777777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6F516728" w14:textId="77777777" w:rsidTr="006E4630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45A86E01" w14:textId="77777777" w:rsidR="002F0274" w:rsidRDefault="002F0274" w:rsidP="0088059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990E69D" w14:textId="77777777" w:rsidR="002F0274" w:rsidRPr="009C480C" w:rsidRDefault="002F0274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Abadi MT Condensed Light" w:hAnsi="Abadi MT Condensed Light" w:cs="Arial"/>
                <w:sz w:val="24"/>
                <w:szCs w:val="24"/>
              </w:rPr>
              <w:t>Pedro compró cajas de jugo para él y sus amigos. Si compró 3 pack y en cada uno hay 4 jugos</w:t>
            </w:r>
          </w:p>
          <w:p w14:paraId="76EC1576" w14:textId="77777777" w:rsidR="002F0274" w:rsidRDefault="002F0274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Abadi MT Condensed Light" w:hAnsi="Abadi MT Condensed Light" w:cs="Arial"/>
                <w:sz w:val="24"/>
                <w:szCs w:val="24"/>
              </w:rPr>
              <w:t>¿Cuántos jugos compró en total?</w:t>
            </w:r>
          </w:p>
          <w:p w14:paraId="5A003671" w14:textId="77777777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  <w:p w14:paraId="55358084" w14:textId="77777777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a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7 </w:t>
            </w:r>
          </w:p>
          <w:p w14:paraId="00901E46" w14:textId="77777777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b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9 </w:t>
            </w:r>
          </w:p>
          <w:p w14:paraId="33E6207F" w14:textId="77777777" w:rsidR="002F0274" w:rsidRPr="009C480C" w:rsidRDefault="002F0274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c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12 </w:t>
            </w:r>
          </w:p>
          <w:p w14:paraId="1E798367" w14:textId="77777777" w:rsidR="002F0274" w:rsidRDefault="002F0274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d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13</w:t>
            </w:r>
          </w:p>
          <w:p w14:paraId="09B491FE" w14:textId="77777777" w:rsidR="002F0274" w:rsidRDefault="002F0274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1A4CC952" w14:textId="77777777" w:rsidTr="006E4630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5C3AFC2" w14:textId="41AEC142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56085FB7" w14:textId="35F57CDB" w:rsidR="002F0274" w:rsidRDefault="002F027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0274" w14:paraId="1D8B3A34" w14:textId="77777777" w:rsidTr="006E4630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3088785" w14:textId="77777777" w:rsidR="002F0274" w:rsidRDefault="002F0274" w:rsidP="0088059E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13888" behindDoc="0" locked="0" layoutInCell="1" allowOverlap="1" wp14:anchorId="7756D2AA" wp14:editId="58DCC802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267335</wp:posOffset>
                  </wp:positionV>
                  <wp:extent cx="1579245" cy="13017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192" y="21073"/>
                      <wp:lineTo x="21192" y="0"/>
                      <wp:lineTo x="0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56F">
              <w:rPr>
                <w:rFonts w:ascii="Abadi MT Condensed Light" w:hAnsi="Abadi MT Condensed Light" w:cs="Arial"/>
                <w:sz w:val="24"/>
                <w:szCs w:val="24"/>
              </w:rPr>
              <w:t>¿Qué número corresponde en el recuadro gris?</w:t>
            </w:r>
          </w:p>
          <w:p w14:paraId="4943A500" w14:textId="77777777" w:rsidR="002F0274" w:rsidRPr="00CB356F" w:rsidRDefault="002F0274" w:rsidP="00CB356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31DC6DE" w14:textId="77777777" w:rsidR="002F0274" w:rsidRPr="00CB356F" w:rsidRDefault="002F0274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</w:t>
            </w:r>
            <w:r w:rsidRPr="00CB356F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a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2 </w:t>
            </w:r>
          </w:p>
          <w:p w14:paraId="686312A1" w14:textId="77777777" w:rsidR="002F0274" w:rsidRPr="00CB356F" w:rsidRDefault="002F0274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b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3 </w:t>
            </w:r>
          </w:p>
          <w:p w14:paraId="3BCE9E7A" w14:textId="77777777" w:rsidR="002F0274" w:rsidRPr="00CB356F" w:rsidRDefault="002F0274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c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4 </w:t>
            </w:r>
          </w:p>
          <w:p w14:paraId="00A28F0F" w14:textId="77777777" w:rsidR="002F0274" w:rsidRDefault="002F0274" w:rsidP="00CB356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d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7AEE2841" w14:textId="13788A96" w:rsidR="002F0274" w:rsidRPr="00691FD0" w:rsidRDefault="002F0274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</w:p>
        </w:tc>
      </w:tr>
    </w:tbl>
    <w:p w14:paraId="09C96EC9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0FABCFEB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4D541501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2DB6AEC4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p w14:paraId="545B6227" w14:textId="77777777" w:rsidR="00C75BF5" w:rsidRDefault="00C75BF5" w:rsidP="00575AA3">
      <w:pPr>
        <w:jc w:val="both"/>
        <w:rPr>
          <w:rFonts w:ascii="Arial" w:hAnsi="Arial" w:cs="Arial"/>
          <w:sz w:val="24"/>
          <w:szCs w:val="24"/>
        </w:rPr>
      </w:pPr>
    </w:p>
    <w:sectPr w:rsidR="00C75BF5" w:rsidSect="00ED5071">
      <w:headerReference w:type="default" r:id="rId20"/>
      <w:footerReference w:type="even" r:id="rId21"/>
      <w:footerReference w:type="default" r:id="rId22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5724" w14:textId="77777777" w:rsidR="0000237E" w:rsidRDefault="0000237E" w:rsidP="00B17032">
      <w:pPr>
        <w:spacing w:after="0" w:line="240" w:lineRule="auto"/>
      </w:pPr>
      <w:r>
        <w:separator/>
      </w:r>
    </w:p>
  </w:endnote>
  <w:endnote w:type="continuationSeparator" w:id="0">
    <w:p w14:paraId="55F01A38" w14:textId="77777777" w:rsidR="0000237E" w:rsidRDefault="0000237E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2F1" w14:textId="77777777" w:rsidR="001425EA" w:rsidRDefault="001425E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1425EA" w:rsidRDefault="001425EA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CD21" w14:textId="77777777" w:rsidR="001425EA" w:rsidRDefault="001425E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5CD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EA7E675" w14:textId="77777777" w:rsidR="001425EA" w:rsidRDefault="001425EA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5CE4" w14:textId="77777777" w:rsidR="0000237E" w:rsidRDefault="0000237E" w:rsidP="00B17032">
      <w:pPr>
        <w:spacing w:after="0" w:line="240" w:lineRule="auto"/>
      </w:pPr>
      <w:r>
        <w:separator/>
      </w:r>
    </w:p>
  </w:footnote>
  <w:footnote w:type="continuationSeparator" w:id="0">
    <w:p w14:paraId="4E6001AA" w14:textId="77777777" w:rsidR="0000237E" w:rsidRDefault="0000237E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1425EA" w:rsidRPr="007821FD" w:rsidRDefault="001425EA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1425EA" w:rsidRDefault="001425EA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704D73" w:rsidR="001425EA" w:rsidRDefault="001425E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Lidia Núñez </w:t>
    </w:r>
  </w:p>
  <w:p w14:paraId="3C3BE9A5" w14:textId="748E0214" w:rsidR="001425EA" w:rsidRDefault="001425E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ón</w:t>
    </w:r>
  </w:p>
  <w:p w14:paraId="50C0DF1C" w14:textId="77777777" w:rsidR="001425EA" w:rsidRDefault="001425EA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0237E"/>
    <w:rsid w:val="00010731"/>
    <w:rsid w:val="000114D7"/>
    <w:rsid w:val="00024CCD"/>
    <w:rsid w:val="00027DE2"/>
    <w:rsid w:val="00033EF8"/>
    <w:rsid w:val="00037E58"/>
    <w:rsid w:val="0004114D"/>
    <w:rsid w:val="00042023"/>
    <w:rsid w:val="00044BC2"/>
    <w:rsid w:val="00057739"/>
    <w:rsid w:val="00063C31"/>
    <w:rsid w:val="000676BB"/>
    <w:rsid w:val="000704B5"/>
    <w:rsid w:val="000714C8"/>
    <w:rsid w:val="00072BC5"/>
    <w:rsid w:val="00084DBD"/>
    <w:rsid w:val="00092F29"/>
    <w:rsid w:val="000C3CCB"/>
    <w:rsid w:val="000C4753"/>
    <w:rsid w:val="000C6545"/>
    <w:rsid w:val="000C7CAF"/>
    <w:rsid w:val="000E3743"/>
    <w:rsid w:val="000F1E28"/>
    <w:rsid w:val="000F5AFA"/>
    <w:rsid w:val="000F6A64"/>
    <w:rsid w:val="001061AD"/>
    <w:rsid w:val="00115885"/>
    <w:rsid w:val="00124000"/>
    <w:rsid w:val="00124886"/>
    <w:rsid w:val="00124F66"/>
    <w:rsid w:val="00126AA2"/>
    <w:rsid w:val="0013657A"/>
    <w:rsid w:val="001425EA"/>
    <w:rsid w:val="0015492C"/>
    <w:rsid w:val="00157F73"/>
    <w:rsid w:val="0016040A"/>
    <w:rsid w:val="00165332"/>
    <w:rsid w:val="001657AC"/>
    <w:rsid w:val="00167562"/>
    <w:rsid w:val="001873DB"/>
    <w:rsid w:val="001903B3"/>
    <w:rsid w:val="001A02BA"/>
    <w:rsid w:val="001B396C"/>
    <w:rsid w:val="001E4C8B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72AA0"/>
    <w:rsid w:val="00285C06"/>
    <w:rsid w:val="00291FBD"/>
    <w:rsid w:val="00294C10"/>
    <w:rsid w:val="002956C6"/>
    <w:rsid w:val="002967A2"/>
    <w:rsid w:val="002B4A0C"/>
    <w:rsid w:val="002C7747"/>
    <w:rsid w:val="002D40B4"/>
    <w:rsid w:val="002F0274"/>
    <w:rsid w:val="00300591"/>
    <w:rsid w:val="003019D2"/>
    <w:rsid w:val="00305FE7"/>
    <w:rsid w:val="00321218"/>
    <w:rsid w:val="00331CAE"/>
    <w:rsid w:val="00337DB4"/>
    <w:rsid w:val="0034662F"/>
    <w:rsid w:val="00357F2B"/>
    <w:rsid w:val="00373699"/>
    <w:rsid w:val="0038511A"/>
    <w:rsid w:val="003A15DF"/>
    <w:rsid w:val="003B2523"/>
    <w:rsid w:val="003B7317"/>
    <w:rsid w:val="003D4D77"/>
    <w:rsid w:val="003D575D"/>
    <w:rsid w:val="003E3616"/>
    <w:rsid w:val="003E554B"/>
    <w:rsid w:val="003E6970"/>
    <w:rsid w:val="004031F1"/>
    <w:rsid w:val="00403728"/>
    <w:rsid w:val="00413B06"/>
    <w:rsid w:val="004162C3"/>
    <w:rsid w:val="0041640E"/>
    <w:rsid w:val="004267C0"/>
    <w:rsid w:val="004268A9"/>
    <w:rsid w:val="00430B75"/>
    <w:rsid w:val="00431C5F"/>
    <w:rsid w:val="00431FC9"/>
    <w:rsid w:val="0043479E"/>
    <w:rsid w:val="00463AE0"/>
    <w:rsid w:val="004754B6"/>
    <w:rsid w:val="00477EA3"/>
    <w:rsid w:val="00487766"/>
    <w:rsid w:val="004906FC"/>
    <w:rsid w:val="004B249D"/>
    <w:rsid w:val="004B5900"/>
    <w:rsid w:val="004E597F"/>
    <w:rsid w:val="004F3CCC"/>
    <w:rsid w:val="004F7B74"/>
    <w:rsid w:val="005126FD"/>
    <w:rsid w:val="00521ED7"/>
    <w:rsid w:val="005258E2"/>
    <w:rsid w:val="00535CDA"/>
    <w:rsid w:val="00535CEB"/>
    <w:rsid w:val="00555F74"/>
    <w:rsid w:val="00565D27"/>
    <w:rsid w:val="005730E0"/>
    <w:rsid w:val="00575AA3"/>
    <w:rsid w:val="005762B6"/>
    <w:rsid w:val="005917A7"/>
    <w:rsid w:val="005B0192"/>
    <w:rsid w:val="005C2320"/>
    <w:rsid w:val="005D1AC5"/>
    <w:rsid w:val="0060237E"/>
    <w:rsid w:val="006051A9"/>
    <w:rsid w:val="006165D0"/>
    <w:rsid w:val="00617180"/>
    <w:rsid w:val="00620052"/>
    <w:rsid w:val="006334F8"/>
    <w:rsid w:val="00635EDA"/>
    <w:rsid w:val="00643092"/>
    <w:rsid w:val="006636D9"/>
    <w:rsid w:val="0066502C"/>
    <w:rsid w:val="006709D1"/>
    <w:rsid w:val="0068203C"/>
    <w:rsid w:val="00691FD0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14C3"/>
    <w:rsid w:val="00711AA9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7E142A"/>
    <w:rsid w:val="00804A1C"/>
    <w:rsid w:val="00821F26"/>
    <w:rsid w:val="008242D3"/>
    <w:rsid w:val="00836673"/>
    <w:rsid w:val="00841BBC"/>
    <w:rsid w:val="008500EF"/>
    <w:rsid w:val="00850D83"/>
    <w:rsid w:val="00850DC4"/>
    <w:rsid w:val="00852E83"/>
    <w:rsid w:val="0085326D"/>
    <w:rsid w:val="0086040B"/>
    <w:rsid w:val="00877A4C"/>
    <w:rsid w:val="0088059E"/>
    <w:rsid w:val="008851EC"/>
    <w:rsid w:val="0089110B"/>
    <w:rsid w:val="0089268F"/>
    <w:rsid w:val="008A1845"/>
    <w:rsid w:val="008B7548"/>
    <w:rsid w:val="008E7FF6"/>
    <w:rsid w:val="009249A4"/>
    <w:rsid w:val="0093621E"/>
    <w:rsid w:val="00937CF9"/>
    <w:rsid w:val="009500B2"/>
    <w:rsid w:val="00957ECE"/>
    <w:rsid w:val="009932D2"/>
    <w:rsid w:val="009B64D1"/>
    <w:rsid w:val="009B7813"/>
    <w:rsid w:val="009C480C"/>
    <w:rsid w:val="009E0ADB"/>
    <w:rsid w:val="009F0074"/>
    <w:rsid w:val="009F16FA"/>
    <w:rsid w:val="009F7E8B"/>
    <w:rsid w:val="00A172A2"/>
    <w:rsid w:val="00A17AF0"/>
    <w:rsid w:val="00A32CD6"/>
    <w:rsid w:val="00A441C2"/>
    <w:rsid w:val="00A5024B"/>
    <w:rsid w:val="00A5514F"/>
    <w:rsid w:val="00A57098"/>
    <w:rsid w:val="00A57581"/>
    <w:rsid w:val="00A83E07"/>
    <w:rsid w:val="00A90918"/>
    <w:rsid w:val="00AA79A8"/>
    <w:rsid w:val="00AB6F87"/>
    <w:rsid w:val="00AC5A82"/>
    <w:rsid w:val="00AE02C0"/>
    <w:rsid w:val="00AE35E4"/>
    <w:rsid w:val="00AE44AE"/>
    <w:rsid w:val="00AE61A1"/>
    <w:rsid w:val="00B04559"/>
    <w:rsid w:val="00B07E44"/>
    <w:rsid w:val="00B15385"/>
    <w:rsid w:val="00B15E2C"/>
    <w:rsid w:val="00B17032"/>
    <w:rsid w:val="00B31F70"/>
    <w:rsid w:val="00B34742"/>
    <w:rsid w:val="00B460AF"/>
    <w:rsid w:val="00B52918"/>
    <w:rsid w:val="00B53374"/>
    <w:rsid w:val="00B539D8"/>
    <w:rsid w:val="00B62296"/>
    <w:rsid w:val="00B62958"/>
    <w:rsid w:val="00B678D4"/>
    <w:rsid w:val="00B761FB"/>
    <w:rsid w:val="00B81016"/>
    <w:rsid w:val="00B8360B"/>
    <w:rsid w:val="00B936EA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60E60"/>
    <w:rsid w:val="00C75BF5"/>
    <w:rsid w:val="00C87371"/>
    <w:rsid w:val="00CA3F19"/>
    <w:rsid w:val="00CA5D8B"/>
    <w:rsid w:val="00CB356F"/>
    <w:rsid w:val="00CD7284"/>
    <w:rsid w:val="00CE7FB2"/>
    <w:rsid w:val="00CF2853"/>
    <w:rsid w:val="00D00B7F"/>
    <w:rsid w:val="00D23272"/>
    <w:rsid w:val="00D3445E"/>
    <w:rsid w:val="00D44932"/>
    <w:rsid w:val="00D53C85"/>
    <w:rsid w:val="00D53E9C"/>
    <w:rsid w:val="00D558D5"/>
    <w:rsid w:val="00D65712"/>
    <w:rsid w:val="00D843AA"/>
    <w:rsid w:val="00DB0C57"/>
    <w:rsid w:val="00DB74AB"/>
    <w:rsid w:val="00DC79A7"/>
    <w:rsid w:val="00DD4080"/>
    <w:rsid w:val="00DD6564"/>
    <w:rsid w:val="00E20668"/>
    <w:rsid w:val="00E221AE"/>
    <w:rsid w:val="00E226E9"/>
    <w:rsid w:val="00E23386"/>
    <w:rsid w:val="00E37810"/>
    <w:rsid w:val="00E52215"/>
    <w:rsid w:val="00E63D14"/>
    <w:rsid w:val="00E654ED"/>
    <w:rsid w:val="00EA68AE"/>
    <w:rsid w:val="00EB7AB9"/>
    <w:rsid w:val="00EC6AF2"/>
    <w:rsid w:val="00ED2663"/>
    <w:rsid w:val="00ED5071"/>
    <w:rsid w:val="00EE1422"/>
    <w:rsid w:val="00EF2C37"/>
    <w:rsid w:val="00EF2F06"/>
    <w:rsid w:val="00EF44EA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497910F6-0BF1-4E20-A502-24B8F715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A0C"/>
  </w:style>
  <w:style w:type="paragraph" w:styleId="Ttulo1">
    <w:name w:val="heading 1"/>
    <w:basedOn w:val="Normal"/>
    <w:next w:val="Normal"/>
    <w:link w:val="Ttulo1Car"/>
    <w:uiPriority w:val="9"/>
    <w:qFormat/>
    <w:rsid w:val="003B7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B7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D62E3-ED76-4F20-93C5-9F9B53F5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5</cp:revision>
  <cp:lastPrinted>2020-07-30T10:48:00Z</cp:lastPrinted>
  <dcterms:created xsi:type="dcterms:W3CDTF">2020-10-21T02:03:00Z</dcterms:created>
  <dcterms:modified xsi:type="dcterms:W3CDTF">2020-10-23T15:15:00Z</dcterms:modified>
</cp:coreProperties>
</file>